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83FB5" w14:textId="77777777" w:rsidR="005B16EA" w:rsidRDefault="005B16EA" w:rsidP="0013364C">
      <w:r>
        <w:separator/>
      </w:r>
    </w:p>
  </w:endnote>
  <w:endnote w:type="continuationSeparator" w:id="0">
    <w:p w14:paraId="1FC3150B" w14:textId="77777777" w:rsidR="005B16EA" w:rsidRDefault="005B16E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4E6E" w14:textId="77777777" w:rsidR="005B16EA" w:rsidRDefault="005B16EA" w:rsidP="0013364C">
      <w:r>
        <w:separator/>
      </w:r>
    </w:p>
  </w:footnote>
  <w:footnote w:type="continuationSeparator" w:id="0">
    <w:p w14:paraId="1216FE28" w14:textId="77777777" w:rsidR="005B16EA" w:rsidRDefault="005B16E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B16EA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8231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72E2-27BB-46A7-A2C0-949BDE95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1-08-17T10:21:00Z</cp:lastPrinted>
  <dcterms:created xsi:type="dcterms:W3CDTF">2021-08-23T08:03:00Z</dcterms:created>
  <dcterms:modified xsi:type="dcterms:W3CDTF">2021-08-23T08:03:00Z</dcterms:modified>
</cp:coreProperties>
</file>